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18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лакович Натальи Николаевны на нарушение ее конституционных прав статьями 123 и 12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Н.Н.Малакович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завершения рассмотрения дела с участием заявительницы по существу и до ее первоначального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лакович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